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D7" w:rsidRDefault="00510AD7" w:rsidP="00510AD7">
      <w:pPr>
        <w:pStyle w:val="af"/>
        <w:tabs>
          <w:tab w:val="left" w:pos="4500"/>
          <w:tab w:val="left" w:pos="4680"/>
        </w:tabs>
        <w:ind w:left="-180" w:right="-5" w:firstLine="180"/>
      </w:pPr>
      <w:r>
        <w:t>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AD7" w:rsidRDefault="00510AD7" w:rsidP="00510AD7">
      <w:pPr>
        <w:pStyle w:val="af"/>
        <w:tabs>
          <w:tab w:val="left" w:pos="4500"/>
          <w:tab w:val="left" w:pos="4680"/>
        </w:tabs>
        <w:ind w:left="-180" w:right="-5" w:firstLine="180"/>
      </w:pPr>
    </w:p>
    <w:p w:rsidR="00510AD7" w:rsidRPr="00AE3618" w:rsidRDefault="00510AD7" w:rsidP="00510AD7">
      <w:pPr>
        <w:ind w:right="-766"/>
        <w:jc w:val="center"/>
        <w:rPr>
          <w:b/>
          <w:sz w:val="28"/>
          <w:szCs w:val="28"/>
        </w:rPr>
      </w:pPr>
    </w:p>
    <w:p w:rsidR="00510AD7" w:rsidRDefault="00510AD7" w:rsidP="00510AD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510AD7" w:rsidRDefault="00510AD7" w:rsidP="00510AD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10AD7" w:rsidRDefault="00510AD7" w:rsidP="00510AD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570E5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510AD7" w:rsidRDefault="00510AD7" w:rsidP="00510AD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AD7" w:rsidRDefault="00510AD7" w:rsidP="00510AD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570E5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510AD7" w:rsidRPr="00D570E5" w:rsidRDefault="00510AD7" w:rsidP="00510AD7">
      <w:pPr>
        <w:rPr>
          <w:b/>
          <w:bCs/>
          <w:sz w:val="28"/>
          <w:szCs w:val="28"/>
        </w:rPr>
      </w:pPr>
    </w:p>
    <w:p w:rsidR="00510AD7" w:rsidRPr="00510AD7" w:rsidRDefault="00510AD7" w:rsidP="00510AD7">
      <w:pPr>
        <w:rPr>
          <w:b/>
          <w:bCs/>
          <w:sz w:val="28"/>
          <w:szCs w:val="28"/>
        </w:rPr>
      </w:pPr>
      <w:r w:rsidRPr="00ED7436">
        <w:rPr>
          <w:b/>
          <w:sz w:val="28"/>
          <w:szCs w:val="28"/>
        </w:rPr>
        <w:t xml:space="preserve">от 24 февраля 2022 года                                     </w:t>
      </w:r>
      <w:r w:rsidRPr="00ED7436">
        <w:rPr>
          <w:b/>
          <w:sz w:val="28"/>
          <w:szCs w:val="28"/>
        </w:rPr>
        <w:tab/>
        <w:t xml:space="preserve">                                </w:t>
      </w:r>
      <w:r w:rsidRPr="00B745D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ED7436">
        <w:rPr>
          <w:b/>
          <w:sz w:val="28"/>
          <w:szCs w:val="28"/>
        </w:rPr>
        <w:t xml:space="preserve">№ </w:t>
      </w:r>
      <w:r w:rsidRPr="00B745D9">
        <w:rPr>
          <w:b/>
          <w:sz w:val="28"/>
          <w:szCs w:val="28"/>
        </w:rPr>
        <w:t>1</w:t>
      </w:r>
      <w:r w:rsidRPr="00510AD7">
        <w:rPr>
          <w:b/>
          <w:sz w:val="28"/>
          <w:szCs w:val="28"/>
        </w:rPr>
        <w:t>1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510AD7" w:rsidRPr="00D570E5" w:rsidRDefault="00915514" w:rsidP="00F42EDE">
      <w:pPr>
        <w:adjustRightInd w:val="0"/>
        <w:jc w:val="center"/>
        <w:rPr>
          <w:b/>
          <w:bCs/>
          <w:sz w:val="28"/>
          <w:szCs w:val="28"/>
        </w:rPr>
      </w:pPr>
      <w:r w:rsidRPr="003B2EC7">
        <w:rPr>
          <w:b/>
          <w:bCs/>
          <w:sz w:val="28"/>
          <w:szCs w:val="28"/>
        </w:rPr>
        <w:t>О</w:t>
      </w:r>
      <w:r w:rsidR="003B2EC7" w:rsidRPr="003B2EC7">
        <w:rPr>
          <w:b/>
          <w:bCs/>
          <w:sz w:val="28"/>
          <w:szCs w:val="28"/>
        </w:rPr>
        <w:t xml:space="preserve"> </w:t>
      </w:r>
      <w:r w:rsidR="00F42EDE">
        <w:rPr>
          <w:b/>
          <w:bCs/>
          <w:sz w:val="28"/>
          <w:szCs w:val="28"/>
        </w:rPr>
        <w:t xml:space="preserve">системе показателей результативности и эффективности </w:t>
      </w:r>
    </w:p>
    <w:p w:rsidR="00F42EDE" w:rsidRDefault="00F42EDE" w:rsidP="00F42ED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органа муниципального контроля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</w:p>
    <w:p w:rsidR="00915514" w:rsidRPr="00915514" w:rsidRDefault="00EC6D3D" w:rsidP="0036007F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ный главой города Урай проект муниципального правового акта </w:t>
      </w:r>
      <w:r w:rsidRPr="00510AD7">
        <w:rPr>
          <w:bCs/>
          <w:sz w:val="28"/>
          <w:szCs w:val="28"/>
        </w:rPr>
        <w:t>«</w:t>
      </w:r>
      <w:r w:rsidR="00F42EDE" w:rsidRPr="00510AD7">
        <w:rPr>
          <w:bCs/>
          <w:sz w:val="28"/>
          <w:szCs w:val="28"/>
        </w:rPr>
        <w:t>О системе показателей результативности и эффективности деятельности органа муниципального контроля города Урай</w:t>
      </w:r>
      <w:r w:rsidRPr="00510AD7">
        <w:rPr>
          <w:bCs/>
          <w:sz w:val="28"/>
          <w:szCs w:val="28"/>
        </w:rPr>
        <w:t>»</w:t>
      </w:r>
      <w:r w:rsidR="00915514" w:rsidRPr="00510AD7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510AD7" w:rsidRPr="00D570E5" w:rsidRDefault="00510AD7" w:rsidP="0024395D">
      <w:pPr>
        <w:ind w:firstLine="540"/>
        <w:jc w:val="both"/>
        <w:rPr>
          <w:sz w:val="28"/>
          <w:szCs w:val="28"/>
        </w:rPr>
      </w:pPr>
    </w:p>
    <w:p w:rsidR="00915514" w:rsidRPr="00915514" w:rsidRDefault="00F42EDE" w:rsidP="0024395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395D">
        <w:rPr>
          <w:sz w:val="28"/>
          <w:szCs w:val="28"/>
        </w:rPr>
        <w:t>Утвердить:</w:t>
      </w:r>
    </w:p>
    <w:p w:rsidR="0024395D" w:rsidRPr="00F42EDE" w:rsidRDefault="00510AD7" w:rsidP="00915514">
      <w:pPr>
        <w:ind w:firstLine="567"/>
        <w:jc w:val="both"/>
        <w:rPr>
          <w:sz w:val="28"/>
          <w:szCs w:val="28"/>
        </w:rPr>
      </w:pPr>
      <w:r w:rsidRPr="00510AD7">
        <w:rPr>
          <w:sz w:val="28"/>
          <w:szCs w:val="28"/>
        </w:rPr>
        <w:t>1)</w:t>
      </w:r>
      <w:r w:rsidR="00915514" w:rsidRPr="00915514">
        <w:rPr>
          <w:sz w:val="28"/>
          <w:szCs w:val="28"/>
        </w:rPr>
        <w:t xml:space="preserve"> </w:t>
      </w:r>
      <w:r w:rsidR="00F42EDE" w:rsidRPr="00F42EDE">
        <w:rPr>
          <w:sz w:val="28"/>
          <w:szCs w:val="28"/>
        </w:rPr>
        <w:t xml:space="preserve">Ключевые показатели по видам муниципального контроля, осуществляемого на территории города Урай, и их целевые значения </w:t>
      </w:r>
      <w:r w:rsidR="0024395D" w:rsidRPr="00F42EDE">
        <w:rPr>
          <w:sz w:val="28"/>
          <w:szCs w:val="28"/>
        </w:rPr>
        <w:t>согласно приложению 1.</w:t>
      </w:r>
    </w:p>
    <w:p w:rsidR="00915514" w:rsidRDefault="00510AD7" w:rsidP="00915514">
      <w:pPr>
        <w:ind w:firstLine="567"/>
        <w:jc w:val="both"/>
        <w:rPr>
          <w:sz w:val="28"/>
          <w:szCs w:val="28"/>
        </w:rPr>
      </w:pPr>
      <w:r w:rsidRPr="00510AD7">
        <w:rPr>
          <w:sz w:val="28"/>
          <w:szCs w:val="28"/>
        </w:rPr>
        <w:t>2)</w:t>
      </w:r>
      <w:r w:rsidR="0024395D">
        <w:rPr>
          <w:sz w:val="28"/>
          <w:szCs w:val="28"/>
        </w:rPr>
        <w:t xml:space="preserve"> И</w:t>
      </w:r>
      <w:r w:rsidR="003B2EC7" w:rsidRPr="003B2EC7">
        <w:rPr>
          <w:sz w:val="28"/>
          <w:szCs w:val="28"/>
        </w:rPr>
        <w:t>ндикативные показатели</w:t>
      </w:r>
      <w:r w:rsidR="00EC6D3D">
        <w:rPr>
          <w:sz w:val="28"/>
          <w:szCs w:val="28"/>
        </w:rPr>
        <w:t xml:space="preserve"> </w:t>
      </w:r>
      <w:r w:rsidR="00F42EDE" w:rsidRPr="00F42EDE">
        <w:rPr>
          <w:sz w:val="28"/>
          <w:szCs w:val="28"/>
        </w:rPr>
        <w:t>вид</w:t>
      </w:r>
      <w:r w:rsidR="003E18EF">
        <w:rPr>
          <w:sz w:val="28"/>
          <w:szCs w:val="28"/>
        </w:rPr>
        <w:t>ов</w:t>
      </w:r>
      <w:r w:rsidR="00F42EDE" w:rsidRPr="00F42EDE">
        <w:rPr>
          <w:sz w:val="28"/>
          <w:szCs w:val="28"/>
        </w:rPr>
        <w:t xml:space="preserve"> муниципального контроля, осуществляемого на территории города Урай</w:t>
      </w:r>
      <w:r w:rsidR="00F42EDE">
        <w:rPr>
          <w:sz w:val="28"/>
          <w:szCs w:val="28"/>
        </w:rPr>
        <w:t>,</w:t>
      </w:r>
      <w:r w:rsidR="00F42EDE" w:rsidRPr="00915514">
        <w:rPr>
          <w:sz w:val="28"/>
          <w:szCs w:val="28"/>
        </w:rPr>
        <w:t xml:space="preserve"> </w:t>
      </w:r>
      <w:r w:rsidR="00915514" w:rsidRPr="00915514">
        <w:rPr>
          <w:sz w:val="28"/>
          <w:szCs w:val="28"/>
        </w:rPr>
        <w:t>согласно приложению</w:t>
      </w:r>
      <w:r w:rsidR="0024395D">
        <w:rPr>
          <w:sz w:val="28"/>
          <w:szCs w:val="28"/>
        </w:rPr>
        <w:t xml:space="preserve"> 2</w:t>
      </w:r>
      <w:r w:rsidR="00915514" w:rsidRPr="00915514">
        <w:rPr>
          <w:sz w:val="28"/>
          <w:szCs w:val="28"/>
        </w:rPr>
        <w:t>.</w:t>
      </w:r>
    </w:p>
    <w:p w:rsidR="00510AD7" w:rsidRDefault="00510AD7" w:rsidP="00915514">
      <w:pPr>
        <w:ind w:firstLine="567"/>
        <w:jc w:val="both"/>
        <w:rPr>
          <w:sz w:val="28"/>
          <w:szCs w:val="28"/>
          <w:lang w:val="en-US"/>
        </w:rPr>
      </w:pPr>
    </w:p>
    <w:p w:rsidR="005509FE" w:rsidRPr="00915514" w:rsidRDefault="00F42EDE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9FE" w:rsidRPr="00CF0163">
        <w:rPr>
          <w:sz w:val="28"/>
          <w:szCs w:val="28"/>
        </w:rPr>
        <w:t xml:space="preserve">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</w:t>
      </w:r>
      <w:r w:rsidR="00313098">
        <w:rPr>
          <w:color w:val="000000" w:themeColor="text1"/>
          <w:sz w:val="28"/>
          <w:szCs w:val="28"/>
        </w:rPr>
        <w:t>03</w:t>
      </w:r>
      <w:r w:rsidR="00CF0163" w:rsidRPr="00CF0163">
        <w:rPr>
          <w:color w:val="000000" w:themeColor="text1"/>
          <w:sz w:val="28"/>
          <w:szCs w:val="28"/>
        </w:rPr>
        <w:t>.2022</w:t>
      </w:r>
      <w:r w:rsidR="00CF0163">
        <w:rPr>
          <w:color w:val="000000" w:themeColor="text1"/>
        </w:rPr>
        <w:t>.</w:t>
      </w:r>
      <w:r w:rsidR="005509FE">
        <w:rPr>
          <w:color w:val="000000" w:themeColor="text1"/>
        </w:rPr>
        <w:t xml:space="preserve"> </w:t>
      </w:r>
      <w:r w:rsidR="005509FE" w:rsidRPr="00FF33BD">
        <w:rPr>
          <w:color w:val="000000" w:themeColor="text1"/>
        </w:rPr>
        <w:t xml:space="preserve">  </w:t>
      </w:r>
    </w:p>
    <w:p w:rsidR="00510AD7" w:rsidRPr="00D570E5" w:rsidRDefault="00510AD7" w:rsidP="00915514">
      <w:pPr>
        <w:ind w:firstLine="567"/>
        <w:jc w:val="both"/>
        <w:rPr>
          <w:sz w:val="28"/>
          <w:szCs w:val="28"/>
        </w:rPr>
      </w:pPr>
    </w:p>
    <w:p w:rsidR="00915514" w:rsidRPr="00510AD7" w:rsidRDefault="00F42EDE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510AD7" w:rsidRPr="00510AD7" w:rsidRDefault="00510AD7" w:rsidP="00915514">
      <w:pPr>
        <w:ind w:firstLine="567"/>
        <w:jc w:val="both"/>
        <w:rPr>
          <w:sz w:val="28"/>
          <w:szCs w:val="28"/>
        </w:rPr>
      </w:pPr>
    </w:p>
    <w:p w:rsidR="00915514" w:rsidRPr="00510AD7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196"/>
        <w:gridCol w:w="2232"/>
      </w:tblGrid>
      <w:tr w:rsidR="00D570E5" w:rsidRPr="00D570E5" w:rsidTr="00D570E5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b/>
                <w:bCs/>
                <w:color w:val="000000"/>
                <w:sz w:val="28"/>
                <w:szCs w:val="28"/>
              </w:rPr>
              <w:t>Исполняющий обязанности председателя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b/>
                <w:bCs/>
                <w:color w:val="000000"/>
                <w:sz w:val="28"/>
                <w:szCs w:val="28"/>
              </w:rPr>
              <w:t>Исполняющий обязанности главы города Урай</w:t>
            </w:r>
          </w:p>
        </w:tc>
      </w:tr>
      <w:tr w:rsidR="00D570E5" w:rsidRPr="00D570E5" w:rsidTr="00D570E5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color w:val="000000"/>
                <w:sz w:val="28"/>
                <w:szCs w:val="28"/>
              </w:rPr>
              <w:t xml:space="preserve">Р.Ф. </w:t>
            </w:r>
            <w:proofErr w:type="spellStart"/>
            <w:r w:rsidRPr="00D570E5">
              <w:rPr>
                <w:color w:val="000000"/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570E5"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 w:rsidRPr="00D570E5"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D570E5" w:rsidRPr="00D570E5" w:rsidTr="00D570E5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0E5" w:rsidRPr="00D570E5" w:rsidRDefault="00D570E5" w:rsidP="00D570E5">
            <w:pPr>
              <w:autoSpaceDE/>
              <w:autoSpaceDN/>
              <w:rPr>
                <w:sz w:val="24"/>
                <w:szCs w:val="24"/>
              </w:rPr>
            </w:pPr>
            <w:r w:rsidRPr="00D570E5">
              <w:rPr>
                <w:sz w:val="24"/>
                <w:szCs w:val="24"/>
              </w:rPr>
              <w:t> </w:t>
            </w:r>
          </w:p>
          <w:p w:rsidR="00D570E5" w:rsidRPr="00D570E5" w:rsidRDefault="00321728" w:rsidP="00D570E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915514" w:rsidRPr="00915514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lastRenderedPageBreak/>
        <w:t xml:space="preserve">      </w:t>
      </w: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t>Приложение</w:t>
      </w:r>
      <w:r w:rsidR="003136BB">
        <w:rPr>
          <w:sz w:val="28"/>
          <w:szCs w:val="28"/>
        </w:rPr>
        <w:t xml:space="preserve"> 1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510AD7" w:rsidRPr="00510AD7">
        <w:rPr>
          <w:sz w:val="28"/>
          <w:szCs w:val="28"/>
        </w:rPr>
        <w:t>24 февраля 2022 года</w:t>
      </w:r>
      <w:r w:rsidRPr="00612325">
        <w:rPr>
          <w:sz w:val="28"/>
          <w:szCs w:val="28"/>
        </w:rPr>
        <w:t xml:space="preserve"> №</w:t>
      </w:r>
      <w:r w:rsidR="00510AD7">
        <w:rPr>
          <w:sz w:val="28"/>
          <w:szCs w:val="28"/>
        </w:rPr>
        <w:t xml:space="preserve"> 11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3B2EC7" w:rsidRDefault="0024395D" w:rsidP="003B2EC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B2EC7">
        <w:rPr>
          <w:b/>
          <w:sz w:val="28"/>
          <w:szCs w:val="28"/>
        </w:rPr>
        <w:t>лючевые показатели</w:t>
      </w:r>
      <w:r w:rsidR="003A0DE6">
        <w:rPr>
          <w:b/>
          <w:sz w:val="28"/>
          <w:szCs w:val="28"/>
        </w:rPr>
        <w:t xml:space="preserve"> по видам </w:t>
      </w:r>
      <w:r w:rsidRPr="003B2EC7">
        <w:rPr>
          <w:b/>
          <w:sz w:val="28"/>
          <w:szCs w:val="28"/>
        </w:rPr>
        <w:t>муниципального контроля</w:t>
      </w:r>
      <w:r w:rsidR="003A0DE6">
        <w:rPr>
          <w:b/>
          <w:sz w:val="28"/>
          <w:szCs w:val="28"/>
        </w:rPr>
        <w:t xml:space="preserve">, осуществляемого </w:t>
      </w:r>
      <w:r w:rsidRPr="003B2EC7">
        <w:rPr>
          <w:b/>
          <w:sz w:val="28"/>
          <w:szCs w:val="28"/>
        </w:rPr>
        <w:t xml:space="preserve">на территории города </w:t>
      </w:r>
      <w:r>
        <w:rPr>
          <w:b/>
          <w:sz w:val="28"/>
          <w:szCs w:val="28"/>
        </w:rPr>
        <w:t>У</w:t>
      </w:r>
      <w:r w:rsidRPr="003B2EC7">
        <w:rPr>
          <w:b/>
          <w:sz w:val="28"/>
          <w:szCs w:val="28"/>
        </w:rPr>
        <w:t>рай</w:t>
      </w:r>
      <w:r w:rsidR="00F42EDE">
        <w:rPr>
          <w:b/>
          <w:sz w:val="28"/>
          <w:szCs w:val="28"/>
        </w:rPr>
        <w:t>,</w:t>
      </w:r>
      <w:r w:rsidRPr="003B2EC7">
        <w:rPr>
          <w:b/>
          <w:sz w:val="28"/>
          <w:szCs w:val="28"/>
        </w:rPr>
        <w:t xml:space="preserve"> и их целевые значения</w:t>
      </w:r>
      <w:r w:rsidR="003A0DE6">
        <w:rPr>
          <w:b/>
          <w:sz w:val="28"/>
          <w:szCs w:val="28"/>
        </w:rPr>
        <w:t>.</w:t>
      </w:r>
      <w:r w:rsidRPr="003B2EC7">
        <w:rPr>
          <w:b/>
          <w:sz w:val="28"/>
          <w:szCs w:val="28"/>
        </w:rPr>
        <w:t xml:space="preserve"> </w:t>
      </w:r>
    </w:p>
    <w:p w:rsidR="002E3F04" w:rsidRPr="003B2EC7" w:rsidRDefault="002E3F04" w:rsidP="003B2EC7">
      <w:pPr>
        <w:widowControl w:val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74"/>
        <w:gridCol w:w="2511"/>
        <w:gridCol w:w="4253"/>
        <w:gridCol w:w="1984"/>
      </w:tblGrid>
      <w:tr w:rsidR="00C8219C" w:rsidTr="00C8219C">
        <w:tc>
          <w:tcPr>
            <w:tcW w:w="574" w:type="dxa"/>
          </w:tcPr>
          <w:p w:rsidR="00C8219C" w:rsidRPr="00F42EDE" w:rsidRDefault="00C8219C" w:rsidP="00313098">
            <w:pPr>
              <w:widowControl w:val="0"/>
              <w:jc w:val="both"/>
              <w:rPr>
                <w:sz w:val="28"/>
                <w:szCs w:val="28"/>
              </w:rPr>
            </w:pPr>
            <w:r w:rsidRPr="00F42E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2E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2EDE">
              <w:rPr>
                <w:sz w:val="28"/>
                <w:szCs w:val="28"/>
              </w:rPr>
              <w:t>/</w:t>
            </w:r>
            <w:proofErr w:type="spellStart"/>
            <w:r w:rsidRPr="00F42E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1" w:type="dxa"/>
          </w:tcPr>
          <w:p w:rsidR="00C8219C" w:rsidRPr="00F42EDE" w:rsidRDefault="00C8219C" w:rsidP="00F42EDE">
            <w:pPr>
              <w:widowControl w:val="0"/>
              <w:jc w:val="center"/>
              <w:rPr>
                <w:sz w:val="28"/>
                <w:szCs w:val="28"/>
              </w:rPr>
            </w:pPr>
            <w:r w:rsidRPr="00F42EDE">
              <w:rPr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4253" w:type="dxa"/>
          </w:tcPr>
          <w:p w:rsidR="00C8219C" w:rsidRDefault="00C8219C" w:rsidP="00F42E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й показатель</w:t>
            </w:r>
          </w:p>
        </w:tc>
        <w:tc>
          <w:tcPr>
            <w:tcW w:w="1984" w:type="dxa"/>
          </w:tcPr>
          <w:p w:rsidR="00C8219C" w:rsidRPr="00F42EDE" w:rsidRDefault="00C8219C" w:rsidP="00F42E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ключевого показателя</w:t>
            </w:r>
          </w:p>
        </w:tc>
      </w:tr>
      <w:tr w:rsidR="00C8219C" w:rsidTr="00C8219C">
        <w:tc>
          <w:tcPr>
            <w:tcW w:w="574" w:type="dxa"/>
          </w:tcPr>
          <w:p w:rsidR="00C8219C" w:rsidRPr="0034686D" w:rsidRDefault="00C8219C" w:rsidP="00313098">
            <w:pPr>
              <w:widowControl w:val="0"/>
              <w:jc w:val="both"/>
              <w:rPr>
                <w:sz w:val="28"/>
                <w:szCs w:val="28"/>
              </w:rPr>
            </w:pPr>
            <w:r w:rsidRPr="0034686D"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C8219C" w:rsidRPr="00F42EDE" w:rsidRDefault="00C8219C" w:rsidP="00313098">
            <w:pPr>
              <w:widowControl w:val="0"/>
              <w:jc w:val="both"/>
              <w:rPr>
                <w:sz w:val="28"/>
                <w:szCs w:val="28"/>
              </w:rPr>
            </w:pPr>
            <w:r w:rsidRPr="00F42EDE">
              <w:rPr>
                <w:sz w:val="28"/>
                <w:szCs w:val="28"/>
              </w:rPr>
              <w:t>Муниципальный земельный контроль на территории города Урай</w:t>
            </w:r>
          </w:p>
        </w:tc>
        <w:tc>
          <w:tcPr>
            <w:tcW w:w="4253" w:type="dxa"/>
          </w:tcPr>
          <w:p w:rsidR="00C8219C" w:rsidRDefault="00C8219C" w:rsidP="00F4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72C0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нь</w:t>
            </w:r>
            <w:r w:rsidRPr="00072C05">
              <w:rPr>
                <w:sz w:val="28"/>
                <w:szCs w:val="28"/>
              </w:rPr>
              <w:t xml:space="preserve"> минимизации 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(КП).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2C05">
              <w:rPr>
                <w:sz w:val="28"/>
                <w:szCs w:val="28"/>
              </w:rPr>
              <w:t>ассчитывается</w:t>
            </w:r>
            <w:r>
              <w:rPr>
                <w:sz w:val="28"/>
                <w:szCs w:val="28"/>
              </w:rPr>
              <w:t xml:space="preserve"> по формуле: 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 w:rsidRPr="00DA305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БЗО</w:t>
            </w:r>
            <w:r w:rsidRPr="00B120EB">
              <w:rPr>
                <w:sz w:val="28"/>
                <w:szCs w:val="28"/>
                <w:vertAlign w:val="subscript"/>
              </w:rPr>
              <w:t>в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= ---------------------------------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(ОБЗО)</w:t>
            </w:r>
          </w:p>
          <w:p w:rsidR="00C8219C" w:rsidRDefault="00C8219C" w:rsidP="00F4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 w:rsidRPr="00072C05">
              <w:rPr>
                <w:sz w:val="28"/>
                <w:szCs w:val="28"/>
              </w:rPr>
              <w:t xml:space="preserve">как отношение </w:t>
            </w:r>
            <w:r>
              <w:rPr>
                <w:sz w:val="28"/>
                <w:szCs w:val="28"/>
              </w:rPr>
              <w:t>количества объектов земельных отношений, которым был причинен вред (ущерб) (</w:t>
            </w:r>
            <w:proofErr w:type="spellStart"/>
            <w:r>
              <w:rPr>
                <w:sz w:val="28"/>
                <w:szCs w:val="28"/>
              </w:rPr>
              <w:t>ОБЗО</w:t>
            </w:r>
            <w:r w:rsidRPr="00B120EB">
              <w:rPr>
                <w:sz w:val="28"/>
                <w:szCs w:val="28"/>
                <w:vertAlign w:val="subscript"/>
              </w:rPr>
              <w:t>вр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072C0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 общего числа объектов земельных отношений, расположенных на территории города Урай (ОБЗО), в процентах.</w:t>
            </w:r>
          </w:p>
          <w:p w:rsidR="00C8219C" w:rsidRPr="00072C05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8219C" w:rsidRPr="00072C05" w:rsidRDefault="00C8219C" w:rsidP="00F42ED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8219C" w:rsidRDefault="00C8219C" w:rsidP="0031309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 и менее</w:t>
            </w:r>
          </w:p>
        </w:tc>
      </w:tr>
      <w:tr w:rsidR="00C8219C" w:rsidTr="00C8219C">
        <w:tc>
          <w:tcPr>
            <w:tcW w:w="574" w:type="dxa"/>
          </w:tcPr>
          <w:p w:rsidR="00C8219C" w:rsidRPr="0034686D" w:rsidRDefault="00C8219C" w:rsidP="00FA05B9">
            <w:pPr>
              <w:widowControl w:val="0"/>
              <w:jc w:val="both"/>
              <w:rPr>
                <w:sz w:val="28"/>
                <w:szCs w:val="28"/>
              </w:rPr>
            </w:pPr>
            <w:r w:rsidRPr="0034686D">
              <w:rPr>
                <w:sz w:val="28"/>
                <w:szCs w:val="28"/>
              </w:rPr>
              <w:t>2.</w:t>
            </w:r>
          </w:p>
        </w:tc>
        <w:tc>
          <w:tcPr>
            <w:tcW w:w="2511" w:type="dxa"/>
          </w:tcPr>
          <w:p w:rsidR="00C8219C" w:rsidRPr="0034686D" w:rsidRDefault="00C8219C" w:rsidP="00FA05B9">
            <w:pPr>
              <w:widowControl w:val="0"/>
              <w:jc w:val="both"/>
              <w:rPr>
                <w:sz w:val="28"/>
                <w:szCs w:val="28"/>
              </w:rPr>
            </w:pPr>
            <w:r w:rsidRPr="0034686D">
              <w:rPr>
                <w:sz w:val="28"/>
                <w:szCs w:val="28"/>
              </w:rPr>
              <w:t>Муниципальный жилищный контроль на территории города Урай</w:t>
            </w:r>
          </w:p>
        </w:tc>
        <w:tc>
          <w:tcPr>
            <w:tcW w:w="4253" w:type="dxa"/>
          </w:tcPr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72C0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</w:t>
            </w:r>
            <w:r w:rsidRPr="00072C0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72C05">
              <w:rPr>
                <w:sz w:val="28"/>
                <w:szCs w:val="28"/>
              </w:rPr>
              <w:t xml:space="preserve"> минимизации 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(КП).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2C05">
              <w:rPr>
                <w:sz w:val="28"/>
                <w:szCs w:val="28"/>
              </w:rPr>
              <w:t>ассчитывается</w:t>
            </w:r>
            <w:r>
              <w:rPr>
                <w:sz w:val="28"/>
                <w:szCs w:val="28"/>
              </w:rPr>
              <w:t xml:space="preserve"> по формуле: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(</w:t>
            </w:r>
            <w:proofErr w:type="spellStart"/>
            <w:r>
              <w:rPr>
                <w:sz w:val="28"/>
                <w:szCs w:val="28"/>
              </w:rPr>
              <w:t>МЖФ</w:t>
            </w:r>
            <w:r w:rsidRPr="00B120EB">
              <w:rPr>
                <w:sz w:val="28"/>
                <w:szCs w:val="28"/>
                <w:vertAlign w:val="subscript"/>
              </w:rPr>
              <w:t>в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= ---------------------------------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(МЖФ)</w:t>
            </w:r>
          </w:p>
          <w:p w:rsidR="00C8219C" w:rsidRPr="00072C05" w:rsidRDefault="00C8219C" w:rsidP="00510A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B570E6">
              <w:rPr>
                <w:sz w:val="28"/>
                <w:szCs w:val="28"/>
              </w:rPr>
              <w:t xml:space="preserve"> </w:t>
            </w:r>
            <w:r w:rsidRPr="00072C05">
              <w:rPr>
                <w:sz w:val="28"/>
                <w:szCs w:val="28"/>
              </w:rPr>
              <w:t xml:space="preserve">как отношение </w:t>
            </w:r>
            <w:r>
              <w:rPr>
                <w:sz w:val="28"/>
                <w:szCs w:val="28"/>
              </w:rPr>
              <w:t>количества</w:t>
            </w:r>
            <w:r w:rsidR="003C2399">
              <w:rPr>
                <w:sz w:val="28"/>
                <w:szCs w:val="28"/>
              </w:rPr>
              <w:t xml:space="preserve"> объектов</w:t>
            </w:r>
            <w:r>
              <w:rPr>
                <w:sz w:val="28"/>
                <w:szCs w:val="28"/>
              </w:rPr>
              <w:t xml:space="preserve"> муниципального жилищного фонда, котор</w:t>
            </w:r>
            <w:r w:rsidR="003C239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 был причинен вреда (ущерб) (</w:t>
            </w:r>
            <w:proofErr w:type="spellStart"/>
            <w:r>
              <w:rPr>
                <w:sz w:val="28"/>
                <w:szCs w:val="28"/>
              </w:rPr>
              <w:t>МЖФ</w:t>
            </w:r>
            <w:r w:rsidRPr="00FA05B9">
              <w:rPr>
                <w:sz w:val="28"/>
                <w:szCs w:val="28"/>
                <w:vertAlign w:val="subscript"/>
              </w:rPr>
              <w:t>вр</w:t>
            </w:r>
            <w:proofErr w:type="spellEnd"/>
            <w:r>
              <w:rPr>
                <w:sz w:val="28"/>
                <w:szCs w:val="28"/>
              </w:rPr>
              <w:t>), от общего числа объектов муниципального жилищного фонда на  территории города Урай (МЖФ), в процентах.</w:t>
            </w:r>
          </w:p>
        </w:tc>
        <w:tc>
          <w:tcPr>
            <w:tcW w:w="1984" w:type="dxa"/>
          </w:tcPr>
          <w:p w:rsidR="00C8219C" w:rsidRDefault="00C8219C" w:rsidP="00FA05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 и менее</w:t>
            </w:r>
          </w:p>
          <w:p w:rsidR="00C8219C" w:rsidRDefault="00C8219C" w:rsidP="00FA05B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8219C" w:rsidTr="00C8219C">
        <w:tc>
          <w:tcPr>
            <w:tcW w:w="574" w:type="dxa"/>
          </w:tcPr>
          <w:p w:rsidR="00C8219C" w:rsidRPr="00B570E6" w:rsidRDefault="00B570E6" w:rsidP="00402A87">
            <w:pPr>
              <w:widowControl w:val="0"/>
              <w:jc w:val="both"/>
              <w:rPr>
                <w:sz w:val="28"/>
                <w:szCs w:val="28"/>
              </w:rPr>
            </w:pPr>
            <w:r w:rsidRPr="00B570E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11" w:type="dxa"/>
          </w:tcPr>
          <w:p w:rsidR="00C8219C" w:rsidRPr="00B570E6" w:rsidRDefault="00B570E6" w:rsidP="00117725">
            <w:pPr>
              <w:widowControl w:val="0"/>
              <w:rPr>
                <w:sz w:val="28"/>
                <w:szCs w:val="28"/>
              </w:rPr>
            </w:pPr>
            <w:r w:rsidRPr="00B570E6">
              <w:rPr>
                <w:sz w:val="28"/>
                <w:szCs w:val="28"/>
              </w:rPr>
              <w:t>М</w:t>
            </w:r>
            <w:r w:rsidR="00C8219C" w:rsidRPr="00B570E6">
              <w:rPr>
                <w:sz w:val="28"/>
                <w:szCs w:val="28"/>
              </w:rPr>
              <w:t xml:space="preserve">униципальный контроль </w:t>
            </w:r>
            <w:r w:rsidR="00C8219C" w:rsidRPr="00B570E6">
              <w:rPr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города Урай</w:t>
            </w:r>
          </w:p>
        </w:tc>
        <w:tc>
          <w:tcPr>
            <w:tcW w:w="4253" w:type="dxa"/>
          </w:tcPr>
          <w:p w:rsidR="00C8219C" w:rsidRPr="003C2399" w:rsidRDefault="003C2399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8219C" w:rsidRPr="00072C0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</w:t>
            </w:r>
            <w:r w:rsidR="00C8219C" w:rsidRPr="00072C0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="00C8219C" w:rsidRPr="00072C05">
              <w:rPr>
                <w:sz w:val="28"/>
                <w:szCs w:val="28"/>
              </w:rPr>
              <w:t xml:space="preserve"> минимизации вреда (ущерба</w:t>
            </w:r>
            <w:r>
              <w:rPr>
                <w:sz w:val="28"/>
                <w:szCs w:val="28"/>
              </w:rPr>
              <w:t>) охраняемым законом ценностям (КП).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2C05">
              <w:rPr>
                <w:sz w:val="28"/>
                <w:szCs w:val="28"/>
              </w:rPr>
              <w:t>ассчитывается</w:t>
            </w:r>
            <w:r>
              <w:rPr>
                <w:sz w:val="28"/>
                <w:szCs w:val="28"/>
              </w:rPr>
              <w:t xml:space="preserve"> по формуле: </w:t>
            </w:r>
          </w:p>
          <w:p w:rsidR="00B570E6" w:rsidRDefault="00B570E6" w:rsidP="00B570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(ОМК на АТ и </w:t>
            </w:r>
            <w:proofErr w:type="spellStart"/>
            <w:r>
              <w:rPr>
                <w:sz w:val="28"/>
                <w:szCs w:val="28"/>
              </w:rPr>
              <w:t>ДХ</w:t>
            </w:r>
            <w:r w:rsidRPr="00B120EB">
              <w:rPr>
                <w:sz w:val="28"/>
                <w:szCs w:val="28"/>
                <w:vertAlign w:val="subscript"/>
              </w:rPr>
              <w:t>в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570E6" w:rsidRDefault="00B570E6" w:rsidP="00B570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= ---------------------------------</w:t>
            </w:r>
          </w:p>
          <w:p w:rsidR="00C8219C" w:rsidRPr="00B570E6" w:rsidRDefault="00B570E6" w:rsidP="00B570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(ОМК на АТ и ДХ)</w:t>
            </w:r>
          </w:p>
          <w:p w:rsidR="00C8219C" w:rsidRPr="00072C05" w:rsidRDefault="00B570E6" w:rsidP="003C2399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, </w:t>
            </w:r>
            <w:r w:rsidR="00C8219C" w:rsidRPr="00072C05">
              <w:rPr>
                <w:sz w:val="28"/>
                <w:szCs w:val="28"/>
              </w:rPr>
              <w:t>как отношение</w:t>
            </w:r>
            <w:r w:rsidR="00C8219C">
              <w:rPr>
                <w:sz w:val="28"/>
                <w:szCs w:val="28"/>
              </w:rPr>
              <w:t xml:space="preserve"> количества объектов муниципального контроля </w:t>
            </w:r>
            <w:r w:rsidR="00C8219C" w:rsidRPr="00AA015C">
              <w:rPr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C8219C">
              <w:rPr>
                <w:bCs/>
                <w:sz w:val="28"/>
                <w:szCs w:val="28"/>
              </w:rPr>
              <w:t xml:space="preserve"> города Урай</w:t>
            </w:r>
            <w:r w:rsidR="00C8219C">
              <w:rPr>
                <w:sz w:val="28"/>
                <w:szCs w:val="28"/>
              </w:rPr>
              <w:t xml:space="preserve">, которым был причинен вреда (ущерб) (ОМК на АТ и </w:t>
            </w:r>
            <w:proofErr w:type="spellStart"/>
            <w:r w:rsidR="00C8219C">
              <w:rPr>
                <w:sz w:val="28"/>
                <w:szCs w:val="28"/>
              </w:rPr>
              <w:t>ДХ</w:t>
            </w:r>
            <w:r w:rsidR="00C8219C" w:rsidRPr="00FA05B9">
              <w:rPr>
                <w:sz w:val="28"/>
                <w:szCs w:val="28"/>
                <w:vertAlign w:val="subscript"/>
              </w:rPr>
              <w:t>вр</w:t>
            </w:r>
            <w:proofErr w:type="spellEnd"/>
            <w:r w:rsidR="00C8219C">
              <w:rPr>
                <w:sz w:val="28"/>
                <w:szCs w:val="28"/>
              </w:rPr>
              <w:t xml:space="preserve">), от общего числа объектов муниципального контроля </w:t>
            </w:r>
            <w:r w:rsidR="00C8219C" w:rsidRPr="00AA015C">
              <w:rPr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C8219C">
              <w:rPr>
                <w:bCs/>
                <w:sz w:val="28"/>
                <w:szCs w:val="28"/>
              </w:rPr>
              <w:t xml:space="preserve"> города Урай</w:t>
            </w:r>
            <w:r w:rsidR="00C8219C">
              <w:rPr>
                <w:sz w:val="28"/>
                <w:szCs w:val="28"/>
              </w:rPr>
              <w:t xml:space="preserve"> (ОМК на АТ и ДХ), в процентах.</w:t>
            </w:r>
            <w:proofErr w:type="gramEnd"/>
          </w:p>
        </w:tc>
        <w:tc>
          <w:tcPr>
            <w:tcW w:w="1984" w:type="dxa"/>
          </w:tcPr>
          <w:p w:rsidR="00C8219C" w:rsidRDefault="00C8219C" w:rsidP="00E7194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 и менее</w:t>
            </w:r>
          </w:p>
          <w:p w:rsidR="00C8219C" w:rsidRDefault="00C8219C" w:rsidP="00E7194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8219C" w:rsidTr="00C8219C">
        <w:tc>
          <w:tcPr>
            <w:tcW w:w="574" w:type="dxa"/>
          </w:tcPr>
          <w:p w:rsidR="00C8219C" w:rsidRPr="00B570E6" w:rsidRDefault="00B570E6" w:rsidP="00CA39B0">
            <w:pPr>
              <w:widowControl w:val="0"/>
              <w:jc w:val="both"/>
              <w:rPr>
                <w:sz w:val="28"/>
                <w:szCs w:val="28"/>
              </w:rPr>
            </w:pPr>
            <w:r w:rsidRPr="00B570E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11" w:type="dxa"/>
          </w:tcPr>
          <w:p w:rsidR="00C8219C" w:rsidRPr="00B570E6" w:rsidRDefault="00C8219C" w:rsidP="00CA39B0">
            <w:pPr>
              <w:widowControl w:val="0"/>
              <w:jc w:val="both"/>
              <w:rPr>
                <w:sz w:val="28"/>
                <w:szCs w:val="28"/>
              </w:rPr>
            </w:pPr>
            <w:r w:rsidRPr="00B570E6">
              <w:rPr>
                <w:bCs/>
                <w:sz w:val="28"/>
                <w:szCs w:val="28"/>
              </w:rPr>
              <w:t>Муниципальный контроль в сфере благоустройства на территории города Урай</w:t>
            </w:r>
          </w:p>
        </w:tc>
        <w:tc>
          <w:tcPr>
            <w:tcW w:w="4253" w:type="dxa"/>
          </w:tcPr>
          <w:p w:rsidR="00C8219C" w:rsidRPr="003C2399" w:rsidRDefault="003C2399" w:rsidP="00261E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8219C" w:rsidRPr="00072C0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</w:t>
            </w:r>
            <w:r w:rsidR="00C8219C" w:rsidRPr="00072C0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="00C8219C" w:rsidRPr="00072C05">
              <w:rPr>
                <w:sz w:val="28"/>
                <w:szCs w:val="28"/>
              </w:rPr>
              <w:t xml:space="preserve"> минимизации 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(КП).</w:t>
            </w:r>
            <w:r w:rsidR="00C8219C" w:rsidRPr="00072C05">
              <w:rPr>
                <w:sz w:val="28"/>
                <w:szCs w:val="28"/>
              </w:rPr>
              <w:t xml:space="preserve"> 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2C05">
              <w:rPr>
                <w:sz w:val="28"/>
                <w:szCs w:val="28"/>
              </w:rPr>
              <w:t>ассчитывается</w:t>
            </w:r>
            <w:r>
              <w:rPr>
                <w:sz w:val="28"/>
                <w:szCs w:val="28"/>
              </w:rPr>
              <w:t xml:space="preserve"> по формуле: 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(</w:t>
            </w:r>
            <w:proofErr w:type="gramStart"/>
            <w:r>
              <w:rPr>
                <w:sz w:val="28"/>
                <w:szCs w:val="28"/>
                <w:lang w:val="en-US"/>
              </w:rPr>
              <w:t>V</w:t>
            </w:r>
            <w:proofErr w:type="spellStart"/>
            <w:proofErr w:type="gramEnd"/>
            <w:r>
              <w:rPr>
                <w:sz w:val="28"/>
                <w:szCs w:val="28"/>
                <w:vertAlign w:val="subscript"/>
              </w:rPr>
              <w:t>вр</w:t>
            </w:r>
            <w:proofErr w:type="spellEnd"/>
            <w:r>
              <w:rPr>
                <w:sz w:val="28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 = -------------------------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Среднегод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</w:t>
            </w:r>
            <w:r w:rsidRPr="00CA39B0">
              <w:rPr>
                <w:sz w:val="28"/>
                <w:szCs w:val="28"/>
                <w:vertAlign w:val="subscript"/>
              </w:rPr>
              <w:t>вр</w:t>
            </w:r>
            <w:proofErr w:type="spellEnd"/>
            <w:r w:rsidRPr="00CA39B0">
              <w:rPr>
                <w:sz w:val="28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7F773A">
              <w:rPr>
                <w:sz w:val="28"/>
                <w:szCs w:val="28"/>
              </w:rPr>
              <w:t>за 5 лет)</w:t>
            </w:r>
            <w:proofErr w:type="gramEnd"/>
          </w:p>
          <w:p w:rsidR="00C8219C" w:rsidRPr="00B570E6" w:rsidRDefault="00C8219C" w:rsidP="00261EC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8219C" w:rsidRDefault="003E18EF" w:rsidP="00430DC2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, </w:t>
            </w:r>
            <w:r w:rsidR="00C8219C" w:rsidRPr="00072C05">
              <w:rPr>
                <w:sz w:val="28"/>
                <w:szCs w:val="28"/>
              </w:rPr>
              <w:t xml:space="preserve">как отношение </w:t>
            </w:r>
            <w:r w:rsidR="00C8219C">
              <w:rPr>
                <w:sz w:val="28"/>
                <w:szCs w:val="28"/>
              </w:rPr>
              <w:t>объема вреда (ущерба)</w:t>
            </w:r>
            <w:r>
              <w:rPr>
                <w:sz w:val="28"/>
                <w:szCs w:val="28"/>
              </w:rPr>
              <w:t>,</w:t>
            </w:r>
            <w:r w:rsidR="00C8219C">
              <w:rPr>
                <w:sz w:val="28"/>
                <w:szCs w:val="28"/>
              </w:rPr>
              <w:t xml:space="preserve"> причиненного </w:t>
            </w:r>
            <w:r w:rsidR="00C8219C" w:rsidRPr="0039406A">
              <w:rPr>
                <w:sz w:val="28"/>
                <w:szCs w:val="28"/>
              </w:rPr>
              <w:t>объект</w:t>
            </w:r>
            <w:r w:rsidR="00430DC2">
              <w:rPr>
                <w:sz w:val="28"/>
                <w:szCs w:val="28"/>
              </w:rPr>
              <w:t>ам</w:t>
            </w:r>
            <w:r w:rsidR="00C8219C" w:rsidRPr="0039406A">
              <w:rPr>
                <w:sz w:val="28"/>
                <w:szCs w:val="28"/>
              </w:rPr>
              <w:t xml:space="preserve"> </w:t>
            </w:r>
            <w:r w:rsidR="00C8219C" w:rsidRPr="0039406A">
              <w:rPr>
                <w:bCs/>
                <w:color w:val="000000" w:themeColor="text1"/>
                <w:sz w:val="28"/>
                <w:szCs w:val="28"/>
              </w:rPr>
              <w:t>благоустройства и</w:t>
            </w:r>
            <w:r w:rsidR="00C8219C" w:rsidRPr="0039406A">
              <w:rPr>
                <w:sz w:val="28"/>
                <w:szCs w:val="28"/>
              </w:rPr>
              <w:t xml:space="preserve"> э</w:t>
            </w:r>
            <w:r w:rsidR="00C8219C" w:rsidRPr="0039406A">
              <w:rPr>
                <w:color w:val="000000" w:themeColor="text1"/>
                <w:sz w:val="28"/>
                <w:szCs w:val="28"/>
              </w:rPr>
              <w:t>лемент</w:t>
            </w:r>
            <w:r w:rsidR="00430DC2">
              <w:rPr>
                <w:color w:val="000000" w:themeColor="text1"/>
                <w:sz w:val="28"/>
                <w:szCs w:val="28"/>
              </w:rPr>
              <w:t>ам</w:t>
            </w:r>
            <w:r w:rsidR="00C8219C" w:rsidRPr="0039406A">
              <w:rPr>
                <w:bCs/>
                <w:color w:val="000000" w:themeColor="text1"/>
                <w:sz w:val="28"/>
                <w:szCs w:val="28"/>
              </w:rPr>
              <w:t xml:space="preserve"> благоустройства</w:t>
            </w:r>
            <w:r w:rsidR="00C8219C">
              <w:rPr>
                <w:bCs/>
                <w:color w:val="000000" w:themeColor="text1"/>
                <w:sz w:val="28"/>
                <w:szCs w:val="28"/>
              </w:rPr>
              <w:t xml:space="preserve"> на территории города Урай</w:t>
            </w:r>
            <w:r w:rsidR="00C8219C">
              <w:rPr>
                <w:sz w:val="28"/>
                <w:szCs w:val="28"/>
              </w:rPr>
              <w:t xml:space="preserve"> в отчетном году (</w:t>
            </w:r>
            <w:proofErr w:type="spellStart"/>
            <w:r w:rsidR="00C8219C">
              <w:rPr>
                <w:sz w:val="28"/>
                <w:szCs w:val="28"/>
              </w:rPr>
              <w:t>V</w:t>
            </w:r>
            <w:r w:rsidR="00C8219C" w:rsidRPr="00CA39B0">
              <w:rPr>
                <w:sz w:val="28"/>
                <w:szCs w:val="28"/>
                <w:vertAlign w:val="subscript"/>
              </w:rPr>
              <w:t>вр</w:t>
            </w:r>
            <w:proofErr w:type="spellEnd"/>
            <w:r w:rsidR="00C8219C" w:rsidRPr="00CA39B0">
              <w:rPr>
                <w:sz w:val="28"/>
                <w:szCs w:val="28"/>
                <w:vertAlign w:val="subscript"/>
              </w:rPr>
              <w:t>.</w:t>
            </w:r>
            <w:r w:rsidR="00C8219C">
              <w:rPr>
                <w:sz w:val="28"/>
                <w:szCs w:val="28"/>
              </w:rPr>
              <w:t>)</w:t>
            </w:r>
            <w:r w:rsidR="00430DC2">
              <w:rPr>
                <w:sz w:val="28"/>
                <w:szCs w:val="28"/>
              </w:rPr>
              <w:t>,</w:t>
            </w:r>
            <w:r w:rsidR="00C8219C">
              <w:rPr>
                <w:sz w:val="28"/>
                <w:szCs w:val="28"/>
              </w:rPr>
              <w:t xml:space="preserve"> от среднегодового объема вреда (ущерба)</w:t>
            </w:r>
            <w:r w:rsidR="00430DC2">
              <w:rPr>
                <w:sz w:val="28"/>
                <w:szCs w:val="28"/>
              </w:rPr>
              <w:t>,</w:t>
            </w:r>
            <w:r w:rsidR="00C8219C">
              <w:rPr>
                <w:sz w:val="28"/>
                <w:szCs w:val="28"/>
              </w:rPr>
              <w:t xml:space="preserve"> причиненного </w:t>
            </w:r>
            <w:r w:rsidR="00C8219C" w:rsidRPr="0039406A">
              <w:rPr>
                <w:sz w:val="28"/>
                <w:szCs w:val="28"/>
              </w:rPr>
              <w:t>объект</w:t>
            </w:r>
            <w:r w:rsidR="00430DC2">
              <w:rPr>
                <w:sz w:val="28"/>
                <w:szCs w:val="28"/>
              </w:rPr>
              <w:t>ам</w:t>
            </w:r>
            <w:r w:rsidR="00C8219C" w:rsidRPr="0039406A">
              <w:rPr>
                <w:sz w:val="28"/>
                <w:szCs w:val="28"/>
              </w:rPr>
              <w:t xml:space="preserve"> </w:t>
            </w:r>
            <w:r w:rsidR="00C8219C" w:rsidRPr="0039406A">
              <w:rPr>
                <w:bCs/>
                <w:color w:val="000000" w:themeColor="text1"/>
                <w:sz w:val="28"/>
                <w:szCs w:val="28"/>
              </w:rPr>
              <w:t>благоустройства и</w:t>
            </w:r>
            <w:r w:rsidR="00C8219C" w:rsidRPr="0039406A">
              <w:rPr>
                <w:sz w:val="28"/>
                <w:szCs w:val="28"/>
              </w:rPr>
              <w:t xml:space="preserve"> э</w:t>
            </w:r>
            <w:r w:rsidR="00C8219C" w:rsidRPr="0039406A">
              <w:rPr>
                <w:color w:val="000000" w:themeColor="text1"/>
                <w:sz w:val="28"/>
                <w:szCs w:val="28"/>
              </w:rPr>
              <w:t>лемент</w:t>
            </w:r>
            <w:r w:rsidR="00430DC2">
              <w:rPr>
                <w:color w:val="000000" w:themeColor="text1"/>
                <w:sz w:val="28"/>
                <w:szCs w:val="28"/>
              </w:rPr>
              <w:t>ам</w:t>
            </w:r>
            <w:r w:rsidR="00C8219C" w:rsidRPr="0039406A">
              <w:rPr>
                <w:bCs/>
                <w:color w:val="000000" w:themeColor="text1"/>
                <w:sz w:val="28"/>
                <w:szCs w:val="28"/>
              </w:rPr>
              <w:t xml:space="preserve"> благоустройства</w:t>
            </w:r>
            <w:r w:rsidR="00C8219C">
              <w:rPr>
                <w:bCs/>
                <w:color w:val="000000" w:themeColor="text1"/>
                <w:sz w:val="28"/>
                <w:szCs w:val="28"/>
              </w:rPr>
              <w:t xml:space="preserve"> на территории города Урай за прошедшие 5 лет (</w:t>
            </w:r>
            <w:proofErr w:type="spellStart"/>
            <w:r w:rsidR="00C8219C">
              <w:rPr>
                <w:bCs/>
                <w:color w:val="000000" w:themeColor="text1"/>
                <w:sz w:val="28"/>
                <w:szCs w:val="28"/>
              </w:rPr>
              <w:t>Среднегод</w:t>
            </w:r>
            <w:proofErr w:type="spellEnd"/>
            <w:r w:rsidR="00C8219C"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 w:rsidR="00C821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8219C">
              <w:rPr>
                <w:sz w:val="28"/>
                <w:szCs w:val="28"/>
              </w:rPr>
              <w:t>V</w:t>
            </w:r>
            <w:r w:rsidR="00C8219C" w:rsidRPr="00CA39B0">
              <w:rPr>
                <w:sz w:val="28"/>
                <w:szCs w:val="28"/>
                <w:vertAlign w:val="subscript"/>
              </w:rPr>
              <w:t>вр</w:t>
            </w:r>
            <w:proofErr w:type="spellEnd"/>
            <w:r w:rsidR="00C8219C" w:rsidRPr="00CA39B0">
              <w:rPr>
                <w:sz w:val="28"/>
                <w:szCs w:val="28"/>
                <w:vertAlign w:val="subscript"/>
              </w:rPr>
              <w:t>.</w:t>
            </w:r>
            <w:r w:rsidR="00C8219C">
              <w:rPr>
                <w:sz w:val="28"/>
                <w:szCs w:val="28"/>
                <w:vertAlign w:val="subscript"/>
              </w:rPr>
              <w:t xml:space="preserve"> </w:t>
            </w:r>
            <w:r w:rsidR="00C8219C" w:rsidRPr="007F773A">
              <w:rPr>
                <w:sz w:val="28"/>
                <w:szCs w:val="28"/>
              </w:rPr>
              <w:t>за 5 лет)</w:t>
            </w:r>
            <w:r w:rsidR="00C8219C">
              <w:rPr>
                <w:sz w:val="28"/>
                <w:szCs w:val="28"/>
              </w:rPr>
              <w:t>, в процентах.</w:t>
            </w:r>
            <w:proofErr w:type="gramEnd"/>
          </w:p>
          <w:p w:rsidR="00510AD7" w:rsidRDefault="00510AD7" w:rsidP="00430DC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8219C" w:rsidRDefault="003E18EF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219C">
              <w:rPr>
                <w:sz w:val="28"/>
                <w:szCs w:val="28"/>
              </w:rPr>
              <w:t>пределяется исходя из ежегодного снижения значения ключевого показателя на 5%.</w:t>
            </w:r>
          </w:p>
        </w:tc>
      </w:tr>
      <w:tr w:rsidR="00C8219C" w:rsidTr="00C8219C">
        <w:tc>
          <w:tcPr>
            <w:tcW w:w="574" w:type="dxa"/>
          </w:tcPr>
          <w:p w:rsidR="00C8219C" w:rsidRPr="00072C05" w:rsidRDefault="00B570E6" w:rsidP="00D07E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11" w:type="dxa"/>
          </w:tcPr>
          <w:p w:rsidR="00C8219C" w:rsidRPr="003C2399" w:rsidRDefault="00C8219C" w:rsidP="00D07E2C">
            <w:pPr>
              <w:widowControl w:val="0"/>
              <w:jc w:val="both"/>
              <w:rPr>
                <w:sz w:val="28"/>
                <w:szCs w:val="28"/>
              </w:rPr>
            </w:pPr>
            <w:r w:rsidRPr="003C2399">
              <w:rPr>
                <w:sz w:val="28"/>
                <w:szCs w:val="28"/>
              </w:rPr>
              <w:t>Муниципальный лесной контроль на территории города Урай</w:t>
            </w:r>
          </w:p>
        </w:tc>
        <w:tc>
          <w:tcPr>
            <w:tcW w:w="4253" w:type="dxa"/>
          </w:tcPr>
          <w:p w:rsidR="00C8219C" w:rsidRPr="003E18EF" w:rsidRDefault="003E18EF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8219C" w:rsidRPr="00072C0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</w:t>
            </w:r>
            <w:r w:rsidR="00C8219C" w:rsidRPr="00072C0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="00C8219C" w:rsidRPr="00072C05">
              <w:rPr>
                <w:sz w:val="28"/>
                <w:szCs w:val="28"/>
              </w:rPr>
              <w:t xml:space="preserve"> минимизации вреда (ущерба) охраняемым законом ценностям</w:t>
            </w:r>
            <w:r w:rsidR="00C8219C">
              <w:rPr>
                <w:sz w:val="28"/>
                <w:szCs w:val="28"/>
              </w:rPr>
              <w:t xml:space="preserve"> (КП)</w:t>
            </w:r>
            <w:r>
              <w:rPr>
                <w:sz w:val="28"/>
                <w:szCs w:val="28"/>
              </w:rPr>
              <w:t>.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2C05">
              <w:rPr>
                <w:sz w:val="28"/>
                <w:szCs w:val="28"/>
              </w:rPr>
              <w:t>ассчитывается</w:t>
            </w:r>
            <w:r>
              <w:rPr>
                <w:sz w:val="28"/>
                <w:szCs w:val="28"/>
              </w:rPr>
              <w:t xml:space="preserve"> по формуле: 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(</w:t>
            </w:r>
            <w:proofErr w:type="spellStart"/>
            <w:r>
              <w:rPr>
                <w:sz w:val="28"/>
                <w:szCs w:val="28"/>
              </w:rPr>
              <w:t>ЛУ</w:t>
            </w:r>
            <w:r w:rsidRPr="00B120EB">
              <w:rPr>
                <w:sz w:val="28"/>
                <w:szCs w:val="28"/>
                <w:vertAlign w:val="subscript"/>
              </w:rPr>
              <w:t>в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= ---------------------------------</w:t>
            </w:r>
          </w:p>
          <w:p w:rsidR="00C8219C" w:rsidRPr="00C8219C" w:rsidRDefault="00C8219C" w:rsidP="00C82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(ЛУ)</w:t>
            </w:r>
          </w:p>
          <w:p w:rsidR="00C8219C" w:rsidRDefault="003E18EF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 w:rsidR="00C8219C" w:rsidRPr="00072C05">
              <w:rPr>
                <w:sz w:val="28"/>
                <w:szCs w:val="28"/>
              </w:rPr>
              <w:t xml:space="preserve">как отношение </w:t>
            </w:r>
            <w:r w:rsidR="00DA3053">
              <w:rPr>
                <w:sz w:val="28"/>
                <w:szCs w:val="28"/>
              </w:rPr>
              <w:t>площади</w:t>
            </w:r>
            <w:r w:rsidR="00C8219C">
              <w:rPr>
                <w:sz w:val="28"/>
                <w:szCs w:val="28"/>
              </w:rPr>
              <w:t xml:space="preserve"> лесных участков, находящихся в муниципальной собственности, которым был причинен вред (ущерб) (</w:t>
            </w:r>
            <w:proofErr w:type="spellStart"/>
            <w:r w:rsidR="00C8219C">
              <w:rPr>
                <w:sz w:val="28"/>
                <w:szCs w:val="28"/>
              </w:rPr>
              <w:t>ЛУ</w:t>
            </w:r>
            <w:r w:rsidR="00C8219C" w:rsidRPr="00B120EB">
              <w:rPr>
                <w:sz w:val="28"/>
                <w:szCs w:val="28"/>
                <w:vertAlign w:val="subscript"/>
              </w:rPr>
              <w:t>вр</w:t>
            </w:r>
            <w:proofErr w:type="spellEnd"/>
            <w:r w:rsidR="00C8219C">
              <w:rPr>
                <w:sz w:val="28"/>
                <w:szCs w:val="28"/>
              </w:rPr>
              <w:t>)</w:t>
            </w:r>
            <w:r w:rsidR="00C8219C" w:rsidRPr="00072C05">
              <w:rPr>
                <w:sz w:val="28"/>
                <w:szCs w:val="28"/>
              </w:rPr>
              <w:t xml:space="preserve">, </w:t>
            </w:r>
            <w:r w:rsidR="00C8219C" w:rsidRPr="00430DC2">
              <w:rPr>
                <w:sz w:val="28"/>
                <w:szCs w:val="28"/>
              </w:rPr>
              <w:t>от обще</w:t>
            </w:r>
            <w:r w:rsidR="00DA3053">
              <w:rPr>
                <w:sz w:val="28"/>
                <w:szCs w:val="28"/>
              </w:rPr>
              <w:t>й площади</w:t>
            </w:r>
            <w:r w:rsidR="00C8219C" w:rsidRPr="00430DC2">
              <w:rPr>
                <w:sz w:val="28"/>
                <w:szCs w:val="28"/>
              </w:rPr>
              <w:t xml:space="preserve"> лесных участков</w:t>
            </w:r>
            <w:r w:rsidR="00430DC2" w:rsidRPr="00430DC2">
              <w:rPr>
                <w:sz w:val="28"/>
                <w:szCs w:val="28"/>
              </w:rPr>
              <w:t>,</w:t>
            </w:r>
            <w:r w:rsidR="00C8219C" w:rsidRPr="00430DC2">
              <w:rPr>
                <w:sz w:val="28"/>
                <w:szCs w:val="28"/>
              </w:rPr>
              <w:t xml:space="preserve"> </w:t>
            </w:r>
            <w:r w:rsidR="00430DC2" w:rsidRPr="00430DC2">
              <w:rPr>
                <w:sz w:val="28"/>
                <w:szCs w:val="28"/>
              </w:rPr>
              <w:t xml:space="preserve">находящихся в муниципальной собственности </w:t>
            </w:r>
            <w:r w:rsidR="00C8219C" w:rsidRPr="00430DC2">
              <w:rPr>
                <w:sz w:val="28"/>
                <w:szCs w:val="28"/>
              </w:rPr>
              <w:t>(ЛУ), в процентах.</w:t>
            </w:r>
          </w:p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8219C" w:rsidRPr="00072C05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8219C" w:rsidRDefault="00C8219C" w:rsidP="0034686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 и менее</w:t>
            </w:r>
          </w:p>
          <w:p w:rsidR="00C8219C" w:rsidRDefault="00C8219C" w:rsidP="00D07E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136BB" w:rsidRDefault="003136BB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36BB" w:rsidRPr="00612325" w:rsidRDefault="003136BB" w:rsidP="003136BB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510AD7" w:rsidRPr="00612325" w:rsidRDefault="00510AD7" w:rsidP="00510AD7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510AD7" w:rsidRPr="00612325" w:rsidRDefault="00510AD7" w:rsidP="00510AD7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24 </w:t>
      </w:r>
      <w:proofErr w:type="spellStart"/>
      <w:r>
        <w:rPr>
          <w:sz w:val="28"/>
          <w:szCs w:val="28"/>
          <w:lang w:val="en-US"/>
        </w:rPr>
        <w:t>февраля</w:t>
      </w:r>
      <w:proofErr w:type="spellEnd"/>
      <w:r>
        <w:rPr>
          <w:sz w:val="28"/>
          <w:szCs w:val="28"/>
          <w:lang w:val="en-US"/>
        </w:rPr>
        <w:t xml:space="preserve"> 2022 </w:t>
      </w:r>
      <w:proofErr w:type="spellStart"/>
      <w:r>
        <w:rPr>
          <w:sz w:val="28"/>
          <w:szCs w:val="28"/>
          <w:lang w:val="en-US"/>
        </w:rPr>
        <w:t>года</w:t>
      </w:r>
      <w:proofErr w:type="spellEnd"/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</w:p>
    <w:p w:rsidR="003B2EC7" w:rsidRPr="00E83436" w:rsidRDefault="003B2EC7" w:rsidP="00072C05">
      <w:pPr>
        <w:widowControl w:val="0"/>
        <w:ind w:firstLine="567"/>
        <w:jc w:val="both"/>
        <w:rPr>
          <w:sz w:val="28"/>
          <w:szCs w:val="28"/>
        </w:rPr>
      </w:pPr>
    </w:p>
    <w:p w:rsidR="0007587D" w:rsidRDefault="0007587D" w:rsidP="00072C05">
      <w:pPr>
        <w:adjustRightInd w:val="0"/>
        <w:ind w:firstLine="567"/>
        <w:jc w:val="both"/>
        <w:rPr>
          <w:sz w:val="28"/>
          <w:szCs w:val="28"/>
        </w:rPr>
      </w:pPr>
    </w:p>
    <w:p w:rsidR="002E3F04" w:rsidRPr="00072C05" w:rsidRDefault="002E3F04" w:rsidP="00072C05">
      <w:pPr>
        <w:adjustRightInd w:val="0"/>
        <w:ind w:firstLine="567"/>
        <w:jc w:val="both"/>
        <w:rPr>
          <w:sz w:val="28"/>
          <w:szCs w:val="28"/>
        </w:rPr>
      </w:pPr>
    </w:p>
    <w:p w:rsidR="003136BB" w:rsidRPr="003136BB" w:rsidRDefault="00072C05" w:rsidP="003136BB">
      <w:pPr>
        <w:adjustRightInd w:val="0"/>
        <w:ind w:firstLine="567"/>
        <w:jc w:val="center"/>
        <w:rPr>
          <w:b/>
          <w:sz w:val="28"/>
          <w:szCs w:val="28"/>
        </w:rPr>
      </w:pPr>
      <w:r w:rsidRPr="003136BB">
        <w:rPr>
          <w:b/>
          <w:sz w:val="28"/>
          <w:szCs w:val="28"/>
        </w:rPr>
        <w:t>Индикативные показатели</w:t>
      </w:r>
      <w:r w:rsidR="00386A66">
        <w:rPr>
          <w:b/>
          <w:sz w:val="28"/>
          <w:szCs w:val="28"/>
        </w:rPr>
        <w:t xml:space="preserve"> вид</w:t>
      </w:r>
      <w:r w:rsidR="003E18EF">
        <w:rPr>
          <w:b/>
          <w:sz w:val="28"/>
          <w:szCs w:val="28"/>
        </w:rPr>
        <w:t>ов</w:t>
      </w:r>
      <w:r w:rsidR="00386A66">
        <w:rPr>
          <w:b/>
          <w:sz w:val="28"/>
          <w:szCs w:val="28"/>
        </w:rPr>
        <w:t xml:space="preserve"> </w:t>
      </w:r>
      <w:r w:rsidR="00386A66" w:rsidRPr="003B2EC7">
        <w:rPr>
          <w:b/>
          <w:sz w:val="28"/>
          <w:szCs w:val="28"/>
        </w:rPr>
        <w:t>муниципального контроля</w:t>
      </w:r>
      <w:r w:rsidR="00386A66">
        <w:rPr>
          <w:b/>
          <w:sz w:val="28"/>
          <w:szCs w:val="28"/>
        </w:rPr>
        <w:t xml:space="preserve">, осуществляемого </w:t>
      </w:r>
      <w:r w:rsidR="00386A66" w:rsidRPr="003B2EC7">
        <w:rPr>
          <w:b/>
          <w:sz w:val="28"/>
          <w:szCs w:val="28"/>
        </w:rPr>
        <w:t xml:space="preserve">на территории города </w:t>
      </w:r>
      <w:r w:rsidR="00386A66">
        <w:rPr>
          <w:b/>
          <w:sz w:val="28"/>
          <w:szCs w:val="28"/>
        </w:rPr>
        <w:t>У</w:t>
      </w:r>
      <w:r w:rsidR="00386A66" w:rsidRPr="003B2EC7">
        <w:rPr>
          <w:b/>
          <w:sz w:val="28"/>
          <w:szCs w:val="28"/>
        </w:rPr>
        <w:t>рай</w:t>
      </w:r>
    </w:p>
    <w:p w:rsidR="003136BB" w:rsidRDefault="003136BB" w:rsidP="00072C05">
      <w:pPr>
        <w:adjustRightInd w:val="0"/>
        <w:ind w:firstLine="567"/>
        <w:jc w:val="both"/>
        <w:rPr>
          <w:sz w:val="28"/>
          <w:szCs w:val="28"/>
        </w:rPr>
      </w:pPr>
    </w:p>
    <w:p w:rsidR="003E18EF" w:rsidRDefault="003E18EF" w:rsidP="003E18EF">
      <w:pPr>
        <w:adjustRightInd w:val="0"/>
        <w:ind w:firstLine="567"/>
        <w:jc w:val="both"/>
        <w:rPr>
          <w:sz w:val="28"/>
          <w:szCs w:val="28"/>
        </w:rPr>
      </w:pPr>
      <w:r w:rsidRPr="00072C0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30EF">
        <w:rPr>
          <w:sz w:val="28"/>
          <w:szCs w:val="28"/>
        </w:rPr>
        <w:t xml:space="preserve"> К</w:t>
      </w:r>
      <w:r w:rsidRPr="00072C05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>внеплановых контрольных (надзорных) мероприятий,</w:t>
      </w:r>
      <w:r w:rsidR="00E730EF">
        <w:rPr>
          <w:sz w:val="28"/>
          <w:szCs w:val="28"/>
        </w:rPr>
        <w:t xml:space="preserve"> проведенных за отчетный период.</w:t>
      </w:r>
    </w:p>
    <w:p w:rsidR="003E18EF" w:rsidRPr="00072C05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30EF">
        <w:rPr>
          <w:sz w:val="28"/>
          <w:szCs w:val="28"/>
        </w:rPr>
        <w:t xml:space="preserve"> К</w:t>
      </w:r>
      <w:r w:rsidRPr="00072C05">
        <w:rPr>
          <w:sz w:val="28"/>
          <w:szCs w:val="28"/>
        </w:rPr>
        <w:t xml:space="preserve">оличество принятых решений об устранении контролируемыми лицами выявленных нарушений </w:t>
      </w:r>
      <w:r>
        <w:rPr>
          <w:sz w:val="28"/>
          <w:szCs w:val="28"/>
        </w:rPr>
        <w:t>обязательных требований</w:t>
      </w:r>
      <w:r w:rsidR="00E730EF">
        <w:rPr>
          <w:sz w:val="28"/>
          <w:szCs w:val="28"/>
        </w:rPr>
        <w:t>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72C05">
        <w:rPr>
          <w:sz w:val="28"/>
          <w:szCs w:val="28"/>
        </w:rPr>
        <w:t xml:space="preserve"> </w:t>
      </w:r>
      <w:r w:rsidR="00E730EF">
        <w:rPr>
          <w:sz w:val="28"/>
          <w:szCs w:val="28"/>
        </w:rPr>
        <w:t>О</w:t>
      </w:r>
      <w:r>
        <w:rPr>
          <w:sz w:val="28"/>
          <w:szCs w:val="28"/>
        </w:rPr>
        <w:t>бщее количество контрольных (надзорных) мероприятий с взаимодействием</w:t>
      </w:r>
      <w:r w:rsidR="00E730EF">
        <w:rPr>
          <w:sz w:val="28"/>
          <w:szCs w:val="28"/>
        </w:rPr>
        <w:t xml:space="preserve"> с контролируемыми лицами</w:t>
      </w:r>
      <w:r>
        <w:rPr>
          <w:sz w:val="28"/>
          <w:szCs w:val="28"/>
        </w:rPr>
        <w:t>, проведенных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личество предостережений о недопустимости нарушения обязательных требований, объявленных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Сумма административных штрафов, наложенных по результатам контрольных (надзорных) мероприятий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Общее количество учтенных объектов контроля на конец отчетного периода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личество учтенных контролируемых лиц на конец отчетного периода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Количество учтенных контролируемых лиц, в отношении которых проведены контрольные (надзорные) мероприятия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Общее количество жалоб, поданных контролируемыми лицами в досудебном порядке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Количество жалоб, в отношении которых контрольным (надзорным) органом был нарушен срок рассмотрения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оличество жалоб, поданных контролируемыми лицами в досудебном порядке, по </w:t>
      </w:r>
      <w:proofErr w:type="gramStart"/>
      <w:r>
        <w:rPr>
          <w:sz w:val="28"/>
          <w:szCs w:val="28"/>
        </w:rPr>
        <w:t>итогам</w:t>
      </w:r>
      <w:proofErr w:type="gramEnd"/>
      <w:r>
        <w:rPr>
          <w:sz w:val="28"/>
          <w:szCs w:val="28"/>
        </w:rPr>
        <w:t xml:space="preserve"> рассмотрения которых принято решение о </w:t>
      </w:r>
      <w:r>
        <w:rPr>
          <w:sz w:val="28"/>
          <w:szCs w:val="28"/>
        </w:rPr>
        <w:lastRenderedPageBreak/>
        <w:t>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Количество исковых заявлений об оспаривании решений, действий (бездействий) должностных лиц контрольн</w:t>
      </w:r>
      <w:r w:rsidR="00E730EF">
        <w:rPr>
          <w:sz w:val="28"/>
          <w:szCs w:val="28"/>
        </w:rPr>
        <w:t>ого</w:t>
      </w:r>
      <w:r>
        <w:rPr>
          <w:sz w:val="28"/>
          <w:szCs w:val="28"/>
        </w:rPr>
        <w:t xml:space="preserve"> (надзорн</w:t>
      </w:r>
      <w:r w:rsidR="00E730EF">
        <w:rPr>
          <w:sz w:val="28"/>
          <w:szCs w:val="28"/>
        </w:rPr>
        <w:t>ого</w:t>
      </w:r>
      <w:r>
        <w:rPr>
          <w:sz w:val="28"/>
          <w:szCs w:val="28"/>
        </w:rPr>
        <w:t>) орган</w:t>
      </w:r>
      <w:r w:rsidR="00E730EF">
        <w:rPr>
          <w:sz w:val="28"/>
          <w:szCs w:val="28"/>
        </w:rPr>
        <w:t>а</w:t>
      </w:r>
      <w:r>
        <w:rPr>
          <w:sz w:val="28"/>
          <w:szCs w:val="28"/>
        </w:rPr>
        <w:t>, направленных контролируемыми лицами в судебном порядке, за отчетный период.</w:t>
      </w:r>
    </w:p>
    <w:p w:rsidR="003E18EF" w:rsidRDefault="003E18EF" w:rsidP="003E18EF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Количество исковых заявлений об оспаривании решений, действий (бездействий) должностных лиц контрольн</w:t>
      </w:r>
      <w:r w:rsidR="00E730EF">
        <w:rPr>
          <w:sz w:val="28"/>
          <w:szCs w:val="28"/>
        </w:rPr>
        <w:t>ого</w:t>
      </w:r>
      <w:r>
        <w:rPr>
          <w:sz w:val="28"/>
          <w:szCs w:val="28"/>
        </w:rPr>
        <w:t xml:space="preserve"> (надзорн</w:t>
      </w:r>
      <w:r w:rsidR="00E730EF">
        <w:rPr>
          <w:sz w:val="28"/>
          <w:szCs w:val="28"/>
        </w:rPr>
        <w:t>ого</w:t>
      </w:r>
      <w:r>
        <w:rPr>
          <w:sz w:val="28"/>
          <w:szCs w:val="28"/>
        </w:rPr>
        <w:t>) орган</w:t>
      </w:r>
      <w:r w:rsidR="00E730EF">
        <w:rPr>
          <w:sz w:val="28"/>
          <w:szCs w:val="28"/>
        </w:rPr>
        <w:t>а</w:t>
      </w:r>
      <w:r>
        <w:rPr>
          <w:sz w:val="28"/>
          <w:szCs w:val="28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3E18EF" w:rsidRDefault="003E18EF" w:rsidP="003E18E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, которых были признаны недействительными и (или) отменены, за отчетный период.</w:t>
      </w:r>
    </w:p>
    <w:p w:rsidR="003E18EF" w:rsidRDefault="003E18EF" w:rsidP="00072C05">
      <w:pPr>
        <w:adjustRightInd w:val="0"/>
        <w:ind w:firstLine="567"/>
        <w:jc w:val="both"/>
        <w:rPr>
          <w:sz w:val="28"/>
          <w:szCs w:val="28"/>
        </w:rPr>
      </w:pPr>
    </w:p>
    <w:sectPr w:rsidR="003E18EF" w:rsidSect="00510AD7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B5" w:rsidRDefault="003E36B5">
      <w:r>
        <w:separator/>
      </w:r>
    </w:p>
  </w:endnote>
  <w:endnote w:type="continuationSeparator" w:id="0">
    <w:p w:rsidR="003E36B5" w:rsidRDefault="003E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B5" w:rsidRDefault="003E36B5">
      <w:r>
        <w:separator/>
      </w:r>
    </w:p>
  </w:footnote>
  <w:footnote w:type="continuationSeparator" w:id="0">
    <w:p w:rsidR="003E36B5" w:rsidRDefault="003E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2C05"/>
    <w:rsid w:val="000736CB"/>
    <w:rsid w:val="0007587D"/>
    <w:rsid w:val="000806D0"/>
    <w:rsid w:val="0008207A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58AA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026D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B734A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A3E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444"/>
    <w:rsid w:val="0023077C"/>
    <w:rsid w:val="00235CCE"/>
    <w:rsid w:val="00236AB4"/>
    <w:rsid w:val="00241A6A"/>
    <w:rsid w:val="0024395D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45C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54BE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2DCF"/>
    <w:rsid w:val="002E323F"/>
    <w:rsid w:val="002E3F04"/>
    <w:rsid w:val="002F15DF"/>
    <w:rsid w:val="002F20A1"/>
    <w:rsid w:val="002F5177"/>
    <w:rsid w:val="002F56E0"/>
    <w:rsid w:val="002F5EC0"/>
    <w:rsid w:val="00304F3B"/>
    <w:rsid w:val="00313098"/>
    <w:rsid w:val="003136BB"/>
    <w:rsid w:val="00313F6B"/>
    <w:rsid w:val="00314629"/>
    <w:rsid w:val="00314835"/>
    <w:rsid w:val="00315200"/>
    <w:rsid w:val="00315ECD"/>
    <w:rsid w:val="0031721B"/>
    <w:rsid w:val="003177A5"/>
    <w:rsid w:val="0032043C"/>
    <w:rsid w:val="00321728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86D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12E7"/>
    <w:rsid w:val="0038346B"/>
    <w:rsid w:val="00384435"/>
    <w:rsid w:val="0038610F"/>
    <w:rsid w:val="00386A66"/>
    <w:rsid w:val="00387560"/>
    <w:rsid w:val="0038790A"/>
    <w:rsid w:val="0039060D"/>
    <w:rsid w:val="00390808"/>
    <w:rsid w:val="003915DB"/>
    <w:rsid w:val="00393313"/>
    <w:rsid w:val="00393F24"/>
    <w:rsid w:val="003A0DE6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2EC7"/>
    <w:rsid w:val="003B39A2"/>
    <w:rsid w:val="003B668A"/>
    <w:rsid w:val="003B6E72"/>
    <w:rsid w:val="003C0DDA"/>
    <w:rsid w:val="003C2399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8EF"/>
    <w:rsid w:val="003E1B83"/>
    <w:rsid w:val="003E20BC"/>
    <w:rsid w:val="003E36B5"/>
    <w:rsid w:val="003E3706"/>
    <w:rsid w:val="003E4CFF"/>
    <w:rsid w:val="003E65E7"/>
    <w:rsid w:val="003F0449"/>
    <w:rsid w:val="003F2330"/>
    <w:rsid w:val="003F301E"/>
    <w:rsid w:val="003F3301"/>
    <w:rsid w:val="003F442B"/>
    <w:rsid w:val="003F51A3"/>
    <w:rsid w:val="003F7636"/>
    <w:rsid w:val="00402A87"/>
    <w:rsid w:val="004033E2"/>
    <w:rsid w:val="00404A0F"/>
    <w:rsid w:val="004067B0"/>
    <w:rsid w:val="004070F2"/>
    <w:rsid w:val="00414F38"/>
    <w:rsid w:val="00417100"/>
    <w:rsid w:val="00417AF5"/>
    <w:rsid w:val="00421AEB"/>
    <w:rsid w:val="00423EA3"/>
    <w:rsid w:val="0042454E"/>
    <w:rsid w:val="004246B6"/>
    <w:rsid w:val="00424E2B"/>
    <w:rsid w:val="004263CC"/>
    <w:rsid w:val="00426490"/>
    <w:rsid w:val="004269D2"/>
    <w:rsid w:val="00427B88"/>
    <w:rsid w:val="00430DC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1F38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032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0AD7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55D0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96AEE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1874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39FF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89F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73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08DB"/>
    <w:rsid w:val="008C24A9"/>
    <w:rsid w:val="008C34C1"/>
    <w:rsid w:val="008C3B58"/>
    <w:rsid w:val="008C5CF6"/>
    <w:rsid w:val="008C5F8B"/>
    <w:rsid w:val="008C79CE"/>
    <w:rsid w:val="008D0658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ED1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0EE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0EB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3D92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0E6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04B1"/>
    <w:rsid w:val="00C6119C"/>
    <w:rsid w:val="00C6182D"/>
    <w:rsid w:val="00C6219D"/>
    <w:rsid w:val="00C6232C"/>
    <w:rsid w:val="00C6291D"/>
    <w:rsid w:val="00C63BD1"/>
    <w:rsid w:val="00C708E2"/>
    <w:rsid w:val="00C70938"/>
    <w:rsid w:val="00C73720"/>
    <w:rsid w:val="00C74962"/>
    <w:rsid w:val="00C7527B"/>
    <w:rsid w:val="00C756F0"/>
    <w:rsid w:val="00C7620D"/>
    <w:rsid w:val="00C81A6A"/>
    <w:rsid w:val="00C8219C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39B0"/>
    <w:rsid w:val="00CA459E"/>
    <w:rsid w:val="00CA52DD"/>
    <w:rsid w:val="00CA5C32"/>
    <w:rsid w:val="00CA5FBC"/>
    <w:rsid w:val="00CA6EFC"/>
    <w:rsid w:val="00CB0638"/>
    <w:rsid w:val="00CB35C1"/>
    <w:rsid w:val="00CB5162"/>
    <w:rsid w:val="00CB51FC"/>
    <w:rsid w:val="00CB5FC1"/>
    <w:rsid w:val="00CB6286"/>
    <w:rsid w:val="00CB647F"/>
    <w:rsid w:val="00CB68AD"/>
    <w:rsid w:val="00CB6AB0"/>
    <w:rsid w:val="00CC102F"/>
    <w:rsid w:val="00CC14F3"/>
    <w:rsid w:val="00CC1AA6"/>
    <w:rsid w:val="00CC3359"/>
    <w:rsid w:val="00CC4664"/>
    <w:rsid w:val="00CC48AB"/>
    <w:rsid w:val="00CC5C99"/>
    <w:rsid w:val="00CC7179"/>
    <w:rsid w:val="00CC7707"/>
    <w:rsid w:val="00CD1D87"/>
    <w:rsid w:val="00CD3586"/>
    <w:rsid w:val="00CD4AE9"/>
    <w:rsid w:val="00CD6162"/>
    <w:rsid w:val="00CD6529"/>
    <w:rsid w:val="00CD6581"/>
    <w:rsid w:val="00CD69A7"/>
    <w:rsid w:val="00CE0056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07E2C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1E58"/>
    <w:rsid w:val="00D52773"/>
    <w:rsid w:val="00D52802"/>
    <w:rsid w:val="00D5314B"/>
    <w:rsid w:val="00D53B91"/>
    <w:rsid w:val="00D55214"/>
    <w:rsid w:val="00D556ED"/>
    <w:rsid w:val="00D56EAF"/>
    <w:rsid w:val="00D570E5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3053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E51B8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2055"/>
    <w:rsid w:val="00E53C74"/>
    <w:rsid w:val="00E54AB4"/>
    <w:rsid w:val="00E54C45"/>
    <w:rsid w:val="00E5616F"/>
    <w:rsid w:val="00E57CB6"/>
    <w:rsid w:val="00E63D5C"/>
    <w:rsid w:val="00E64A45"/>
    <w:rsid w:val="00E64C01"/>
    <w:rsid w:val="00E67BD6"/>
    <w:rsid w:val="00E67F42"/>
    <w:rsid w:val="00E72318"/>
    <w:rsid w:val="00E72994"/>
    <w:rsid w:val="00E72D4B"/>
    <w:rsid w:val="00E730EF"/>
    <w:rsid w:val="00E802E0"/>
    <w:rsid w:val="00E80644"/>
    <w:rsid w:val="00E810E8"/>
    <w:rsid w:val="00E83436"/>
    <w:rsid w:val="00E86001"/>
    <w:rsid w:val="00E8760F"/>
    <w:rsid w:val="00E87692"/>
    <w:rsid w:val="00E92308"/>
    <w:rsid w:val="00E951A5"/>
    <w:rsid w:val="00E9534D"/>
    <w:rsid w:val="00EA0155"/>
    <w:rsid w:val="00EA0D8C"/>
    <w:rsid w:val="00EA4B03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8FF"/>
    <w:rsid w:val="00F35B12"/>
    <w:rsid w:val="00F35CDF"/>
    <w:rsid w:val="00F37CEF"/>
    <w:rsid w:val="00F40DD7"/>
    <w:rsid w:val="00F42447"/>
    <w:rsid w:val="00F42EDE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084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05B9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0C35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2493-479C-43D7-BF3A-14CBC1E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93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7</cp:revision>
  <cp:lastPrinted>2022-02-25T09:40:00Z</cp:lastPrinted>
  <dcterms:created xsi:type="dcterms:W3CDTF">2022-01-21T07:39:00Z</dcterms:created>
  <dcterms:modified xsi:type="dcterms:W3CDTF">2022-02-28T10:26:00Z</dcterms:modified>
</cp:coreProperties>
</file>